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CD01FB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6DF0EA" wp14:editId="6BC00EB5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CD01FB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6DF0EA" wp14:editId="6BC00EB5">
                            <wp:extent cx="704850" cy="885825"/>
                            <wp:effectExtent l="0" t="0" r="0" b="9525"/>
                            <wp:docPr id="10" name="Picture 10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CD01FB" w:rsidRPr="00CD01FB">
            <w:rPr>
              <w:sz w:val="24"/>
              <w:szCs w:val="24"/>
            </w:rPr>
            <w:t>Graçanicë / Gračanic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nTIOwCNP8uusLAbUUrd9HalWzWw=" w:salt="3YhBzQBnskk59vLoKzesr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E63B8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05DF7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1FB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DA4A-FF5E-4AF3-9C30-DD7CB2E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3:00Z</dcterms:created>
  <dcterms:modified xsi:type="dcterms:W3CDTF">2018-02-20T16:23:00Z</dcterms:modified>
</cp:coreProperties>
</file>